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BA1C74" w:rsidP="0047406C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323C564A" wp14:editId="26E5460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7ADF" w:rsidRDefault="00BA1C74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5» февраля 2021 года                                                                                                             № 509</w:t>
      </w:r>
    </w:p>
    <w:p w:rsidR="00BA1C74" w:rsidRDefault="00BA1C74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C74" w:rsidRDefault="008F39E4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 xml:space="preserve">Об осуществлении части полномочий органов местного самоуправления </w:t>
      </w:r>
    </w:p>
    <w:p w:rsidR="009D5008" w:rsidRPr="00C9091B" w:rsidRDefault="00FC21CB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уземского</w:t>
      </w:r>
      <w:proofErr w:type="spellEnd"/>
      <w:r w:rsidR="008F39E4" w:rsidRPr="008F39E4">
        <w:rPr>
          <w:rFonts w:ascii="Times New Roman" w:hAnsi="Times New Roman"/>
          <w:bCs/>
          <w:sz w:val="24"/>
          <w:szCs w:val="24"/>
        </w:rPr>
        <w:t xml:space="preserve"> сельского поселения по реше</w:t>
      </w:r>
      <w:r w:rsidR="00A14D9E">
        <w:rPr>
          <w:rFonts w:ascii="Times New Roman" w:hAnsi="Times New Roman"/>
          <w:bCs/>
          <w:sz w:val="24"/>
          <w:szCs w:val="24"/>
        </w:rPr>
        <w:t>нию вопросов местного значения в 2021-2023 годах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8F39E4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39E4">
        <w:rPr>
          <w:rFonts w:ascii="Times New Roman" w:hAnsi="Times New Roman"/>
          <w:bCs/>
          <w:sz w:val="24"/>
          <w:szCs w:val="24"/>
        </w:rPr>
        <w:t xml:space="preserve">В соответствии с частью 4 статьи 15 Федерального закона от 6 октября 2006 года №131-ФЗ «Об общих принципах организации местного самоуправления в Российской Федерации», Уставом Кемского муниципального района, на основании решения Совета </w:t>
      </w:r>
      <w:r w:rsidR="00FC21CB">
        <w:rPr>
          <w:rFonts w:ascii="Times New Roman" w:hAnsi="Times New Roman"/>
          <w:bCs/>
          <w:sz w:val="24"/>
          <w:szCs w:val="24"/>
        </w:rPr>
        <w:t>Куземского</w:t>
      </w:r>
      <w:r w:rsidRPr="008F39E4">
        <w:rPr>
          <w:rFonts w:ascii="Times New Roman" w:hAnsi="Times New Roman"/>
          <w:bCs/>
          <w:sz w:val="24"/>
          <w:szCs w:val="24"/>
        </w:rPr>
        <w:t xml:space="preserve"> се</w:t>
      </w:r>
      <w:r w:rsidR="00FC21CB">
        <w:rPr>
          <w:rFonts w:ascii="Times New Roman" w:hAnsi="Times New Roman"/>
          <w:bCs/>
          <w:sz w:val="24"/>
          <w:szCs w:val="24"/>
        </w:rPr>
        <w:t>льского поселения от 5</w:t>
      </w:r>
      <w:r w:rsidRPr="008F39E4">
        <w:rPr>
          <w:rFonts w:ascii="Times New Roman" w:hAnsi="Times New Roman"/>
          <w:bCs/>
          <w:sz w:val="24"/>
          <w:szCs w:val="24"/>
        </w:rPr>
        <w:t xml:space="preserve"> </w:t>
      </w:r>
      <w:r w:rsidR="00FC21CB">
        <w:rPr>
          <w:rFonts w:ascii="Times New Roman" w:hAnsi="Times New Roman"/>
          <w:bCs/>
          <w:sz w:val="24"/>
          <w:szCs w:val="24"/>
        </w:rPr>
        <w:t>февраля 2021 года № 30/4-80</w:t>
      </w:r>
      <w:r w:rsidRPr="008F39E4">
        <w:rPr>
          <w:rFonts w:ascii="Times New Roman" w:hAnsi="Times New Roman"/>
          <w:bCs/>
          <w:sz w:val="24"/>
          <w:szCs w:val="24"/>
        </w:rPr>
        <w:t xml:space="preserve"> «О передач</w:t>
      </w:r>
      <w:r>
        <w:rPr>
          <w:rFonts w:ascii="Times New Roman" w:hAnsi="Times New Roman"/>
          <w:bCs/>
          <w:sz w:val="24"/>
          <w:szCs w:val="24"/>
        </w:rPr>
        <w:t>е осуществления части полномочий</w:t>
      </w:r>
      <w:r w:rsidRPr="008F39E4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 </w:t>
      </w:r>
      <w:r w:rsidR="00FC21CB">
        <w:rPr>
          <w:rFonts w:ascii="Times New Roman" w:hAnsi="Times New Roman"/>
          <w:bCs/>
          <w:sz w:val="24"/>
          <w:szCs w:val="24"/>
        </w:rPr>
        <w:t>Куземского</w:t>
      </w:r>
      <w:r w:rsidRPr="008F39E4">
        <w:rPr>
          <w:rFonts w:ascii="Times New Roman" w:hAnsi="Times New Roman"/>
          <w:bCs/>
          <w:sz w:val="24"/>
          <w:szCs w:val="24"/>
        </w:rPr>
        <w:t xml:space="preserve"> сельского поселения по решению вопросов местного значения органам местного самоуправления Кемского муниципального района»</w:t>
      </w:r>
    </w:p>
    <w:p w:rsidR="00724619" w:rsidRPr="00FC21CB" w:rsidRDefault="00724619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C7ADF" w:rsidRPr="00D352CD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16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1C7ADF" w:rsidRPr="00D352CD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12"/>
        </w:rPr>
      </w:pPr>
    </w:p>
    <w:p w:rsidR="00326171" w:rsidRDefault="00773CC2" w:rsidP="00316BD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10700B">
        <w:t>Администрации Кемского муниципального района п</w:t>
      </w:r>
      <w:r w:rsidR="0010700B">
        <w:rPr>
          <w:szCs w:val="28"/>
        </w:rPr>
        <w:t xml:space="preserve">ринять от администрации </w:t>
      </w:r>
      <w:r w:rsidR="00FC21CB">
        <w:rPr>
          <w:szCs w:val="28"/>
        </w:rPr>
        <w:t>Куземского</w:t>
      </w:r>
      <w:r w:rsidR="0010700B">
        <w:rPr>
          <w:szCs w:val="28"/>
        </w:rPr>
        <w:t xml:space="preserve"> сельского поселения осуществление части полномочий по решению </w:t>
      </w:r>
      <w:r w:rsidR="005D5C0A">
        <w:rPr>
          <w:szCs w:val="28"/>
        </w:rPr>
        <w:t xml:space="preserve">следующих </w:t>
      </w:r>
      <w:r w:rsidR="0010700B">
        <w:rPr>
          <w:szCs w:val="28"/>
        </w:rPr>
        <w:t xml:space="preserve">вопросов местного значения </w:t>
      </w:r>
      <w:r w:rsidR="00FC21CB">
        <w:rPr>
          <w:szCs w:val="28"/>
        </w:rPr>
        <w:t xml:space="preserve">Куземского </w:t>
      </w:r>
      <w:r w:rsidR="0010700B">
        <w:rPr>
          <w:szCs w:val="28"/>
        </w:rPr>
        <w:t>сельского поселения</w:t>
      </w:r>
      <w:r w:rsidR="005D5C0A">
        <w:rPr>
          <w:szCs w:val="28"/>
        </w:rPr>
        <w:t>:</w:t>
      </w:r>
    </w:p>
    <w:p w:rsidR="005D5C0A" w:rsidRDefault="005D5C0A" w:rsidP="00316BDF">
      <w:pPr>
        <w:ind w:firstLine="708"/>
        <w:jc w:val="both"/>
        <w:rPr>
          <w:szCs w:val="28"/>
        </w:rPr>
      </w:pPr>
      <w:r>
        <w:rPr>
          <w:szCs w:val="28"/>
        </w:rPr>
        <w:t>1) составление и рассмотрение проекта бюджета</w:t>
      </w:r>
      <w:r w:rsidR="00A66E51">
        <w:rPr>
          <w:szCs w:val="28"/>
        </w:rPr>
        <w:t xml:space="preserve"> поселения, исполнения бюджета поселения, осуществление контроля за его исполнением, составление отчета об исполнении бюджета поселения;</w:t>
      </w:r>
    </w:p>
    <w:p w:rsidR="00A66E51" w:rsidRDefault="00A66E51" w:rsidP="00316BDF">
      <w:pPr>
        <w:ind w:firstLine="708"/>
        <w:jc w:val="both"/>
        <w:rPr>
          <w:szCs w:val="28"/>
        </w:rPr>
      </w:pPr>
      <w:r>
        <w:rPr>
          <w:szCs w:val="28"/>
        </w:rPr>
        <w:t>2) создание условий для организации досуга и обеспечения жителей поселения услугами организаций культуры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3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A66E51" w:rsidRP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 xml:space="preserve">4) содействие в развитии сельскохозяйственного производства, создание условий для развития малого и среднего предпринимательства;                                           </w:t>
      </w:r>
    </w:p>
    <w:p w:rsidR="00A66E51" w:rsidRDefault="00A66E51" w:rsidP="00A66E51">
      <w:pPr>
        <w:ind w:firstLine="708"/>
        <w:jc w:val="both"/>
        <w:rPr>
          <w:szCs w:val="28"/>
        </w:rPr>
      </w:pPr>
      <w:r w:rsidRPr="00A66E51">
        <w:rPr>
          <w:szCs w:val="28"/>
        </w:rPr>
        <w:t>5) организация и осуществление мероприятий по работе с детьми и молодежью в поселении.</w:t>
      </w:r>
      <w:r>
        <w:rPr>
          <w:szCs w:val="28"/>
        </w:rPr>
        <w:t xml:space="preserve"> </w:t>
      </w:r>
    </w:p>
    <w:p w:rsidR="00A66E51" w:rsidRDefault="00A66E51" w:rsidP="00A66E51">
      <w:pPr>
        <w:ind w:firstLine="709"/>
        <w:jc w:val="both"/>
      </w:pPr>
      <w:r>
        <w:t xml:space="preserve">2. Администрации Кемского муниципального района заключить соглашение с </w:t>
      </w:r>
      <w:r w:rsidR="00A13994">
        <w:t>а</w:t>
      </w:r>
      <w:r>
        <w:t xml:space="preserve">дминистрацией </w:t>
      </w:r>
      <w:r w:rsidR="00FC21CB">
        <w:t>Куземского</w:t>
      </w:r>
      <w:r>
        <w:t xml:space="preserve"> сельского поселения об осуществлен</w:t>
      </w:r>
      <w:r w:rsidR="00A13994">
        <w:t>ии в 2021-2023</w:t>
      </w:r>
      <w:r>
        <w:t xml:space="preserve"> годах части полномочий по решению вопросов местного значения </w:t>
      </w:r>
      <w:r w:rsidR="00FC21CB">
        <w:rPr>
          <w:szCs w:val="28"/>
        </w:rPr>
        <w:t>Куземского</w:t>
      </w:r>
      <w:r w:rsidR="00A13994">
        <w:rPr>
          <w:szCs w:val="28"/>
        </w:rPr>
        <w:t xml:space="preserve"> сельского поселения</w:t>
      </w:r>
      <w:r w:rsidR="00A13994">
        <w:t xml:space="preserve"> </w:t>
      </w:r>
      <w:r>
        <w:t xml:space="preserve">согласно пункту 1 настоящего решения за счет межбюджетных трансфертов из бюджета </w:t>
      </w:r>
      <w:r w:rsidR="00FC21CB">
        <w:rPr>
          <w:szCs w:val="28"/>
        </w:rPr>
        <w:t>Куземского</w:t>
      </w:r>
      <w:r>
        <w:t xml:space="preserve"> сельского поселения в бюджет Кемского муниципального района в соответствии с Бюджетным кодексом Российской Федерации.</w:t>
      </w:r>
    </w:p>
    <w:p w:rsidR="005936AA" w:rsidRDefault="005936AA" w:rsidP="00A66E51">
      <w:pPr>
        <w:ind w:firstLine="709"/>
        <w:jc w:val="both"/>
      </w:pPr>
      <w:r>
        <w:lastRenderedPageBreak/>
        <w:t>3. Признать утратившим силу решение Совета Кемского муниципального района от</w:t>
      </w:r>
      <w:r w:rsidR="00FC21CB">
        <w:t xml:space="preserve"> 27 февраля 2018 года № 36-3/276</w:t>
      </w:r>
      <w:r>
        <w:t xml:space="preserve"> «</w:t>
      </w:r>
      <w:r w:rsidRPr="005936AA">
        <w:t xml:space="preserve">Об осуществлении части полномочий органов местного самоуправления </w:t>
      </w:r>
      <w:r w:rsidR="00FC21CB">
        <w:rPr>
          <w:szCs w:val="28"/>
        </w:rPr>
        <w:t>Куземского</w:t>
      </w:r>
      <w:r w:rsidRPr="005936AA">
        <w:t xml:space="preserve"> сельского поселения по решению вопросов местного значения органами местного самоуправления Кемского муниципального района</w:t>
      </w:r>
      <w:r>
        <w:t>».</w:t>
      </w:r>
    </w:p>
    <w:p w:rsidR="00A66E51" w:rsidRDefault="005936AA" w:rsidP="00A66E51">
      <w:pPr>
        <w:ind w:firstLine="709"/>
        <w:jc w:val="both"/>
      </w:pPr>
      <w:r>
        <w:t>4</w:t>
      </w:r>
      <w:r w:rsidR="00A66E51">
        <w:t xml:space="preserve">. Направить настоящее решение в Совет </w:t>
      </w:r>
      <w:r w:rsidR="00FC21CB">
        <w:rPr>
          <w:szCs w:val="28"/>
        </w:rPr>
        <w:t>Куземского</w:t>
      </w:r>
      <w:r w:rsidR="00A66E51">
        <w:t xml:space="preserve"> сельского поселения и в </w:t>
      </w:r>
      <w:r w:rsidR="00A13994">
        <w:t>а</w:t>
      </w:r>
      <w:r w:rsidR="00A66E51">
        <w:t xml:space="preserve">дминистрацию </w:t>
      </w:r>
      <w:r w:rsidR="00FC21CB">
        <w:rPr>
          <w:szCs w:val="28"/>
        </w:rPr>
        <w:t>Куземского</w:t>
      </w:r>
      <w:r w:rsidR="00A66E51">
        <w:t xml:space="preserve"> сельского поселения.</w:t>
      </w:r>
    </w:p>
    <w:p w:rsidR="00A66E51" w:rsidRDefault="005936AA" w:rsidP="00A66E51">
      <w:pPr>
        <w:ind w:firstLine="708"/>
        <w:jc w:val="both"/>
        <w:rPr>
          <w:szCs w:val="28"/>
        </w:rPr>
      </w:pPr>
      <w:r>
        <w:t>5</w:t>
      </w:r>
      <w:r w:rsidR="00A66E51">
        <w:t xml:space="preserve">. Настоящее решение вступает в силу со </w:t>
      </w:r>
      <w:r w:rsidR="00A13994">
        <w:t>дня его принятия и распространяе</w:t>
      </w:r>
      <w:r w:rsidR="00A66E51">
        <w:t>тся на правоотнош</w:t>
      </w:r>
      <w:r w:rsidR="00BA1C74">
        <w:t xml:space="preserve">ения, возникшие </w:t>
      </w:r>
      <w:r w:rsidR="00A13994">
        <w:t xml:space="preserve"> с 1 января 2021</w:t>
      </w:r>
      <w:r w:rsidR="00A66E51">
        <w:t xml:space="preserve">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9E" w:rsidRDefault="00B2579E" w:rsidP="00F5480D">
      <w:r>
        <w:separator/>
      </w:r>
    </w:p>
  </w:endnote>
  <w:endnote w:type="continuationSeparator" w:id="0">
    <w:p w:rsidR="00B2579E" w:rsidRDefault="00B2579E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9E" w:rsidRDefault="00B2579E" w:rsidP="00F5480D">
      <w:r>
        <w:separator/>
      </w:r>
    </w:p>
  </w:footnote>
  <w:footnote w:type="continuationSeparator" w:id="0">
    <w:p w:rsidR="00B2579E" w:rsidRDefault="00B2579E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0700B"/>
    <w:rsid w:val="00130B3E"/>
    <w:rsid w:val="00136938"/>
    <w:rsid w:val="00141CAC"/>
    <w:rsid w:val="00156779"/>
    <w:rsid w:val="00156C55"/>
    <w:rsid w:val="001644A7"/>
    <w:rsid w:val="00173A5C"/>
    <w:rsid w:val="001A01CF"/>
    <w:rsid w:val="001A65EA"/>
    <w:rsid w:val="001C7ADF"/>
    <w:rsid w:val="001D3DD9"/>
    <w:rsid w:val="002007A7"/>
    <w:rsid w:val="00204961"/>
    <w:rsid w:val="002074F0"/>
    <w:rsid w:val="00250168"/>
    <w:rsid w:val="00252900"/>
    <w:rsid w:val="002875AE"/>
    <w:rsid w:val="002C06BB"/>
    <w:rsid w:val="002C1568"/>
    <w:rsid w:val="002E7080"/>
    <w:rsid w:val="00304248"/>
    <w:rsid w:val="00316BDF"/>
    <w:rsid w:val="00326171"/>
    <w:rsid w:val="00356564"/>
    <w:rsid w:val="00373535"/>
    <w:rsid w:val="00387794"/>
    <w:rsid w:val="003A29DC"/>
    <w:rsid w:val="003A744F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36AA"/>
    <w:rsid w:val="005944CE"/>
    <w:rsid w:val="005D5C0A"/>
    <w:rsid w:val="005E435E"/>
    <w:rsid w:val="00603C6A"/>
    <w:rsid w:val="00625C78"/>
    <w:rsid w:val="0064210D"/>
    <w:rsid w:val="006427E9"/>
    <w:rsid w:val="006506CC"/>
    <w:rsid w:val="00651BD0"/>
    <w:rsid w:val="0067245B"/>
    <w:rsid w:val="006B0778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0F50"/>
    <w:rsid w:val="008949D1"/>
    <w:rsid w:val="008C200A"/>
    <w:rsid w:val="008D4F83"/>
    <w:rsid w:val="008E77EC"/>
    <w:rsid w:val="008F39E4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3994"/>
    <w:rsid w:val="00A14D9E"/>
    <w:rsid w:val="00A17C40"/>
    <w:rsid w:val="00A27040"/>
    <w:rsid w:val="00A66E51"/>
    <w:rsid w:val="00A82B88"/>
    <w:rsid w:val="00A86E18"/>
    <w:rsid w:val="00AA37D2"/>
    <w:rsid w:val="00AE1357"/>
    <w:rsid w:val="00B033FF"/>
    <w:rsid w:val="00B2579E"/>
    <w:rsid w:val="00B4140A"/>
    <w:rsid w:val="00B506E8"/>
    <w:rsid w:val="00B636DD"/>
    <w:rsid w:val="00B72CD6"/>
    <w:rsid w:val="00BA1C74"/>
    <w:rsid w:val="00BA2B43"/>
    <w:rsid w:val="00BD4AF1"/>
    <w:rsid w:val="00BF3BAB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52CD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F1B81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  <w:rsid w:val="00FC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C23-853D-4FAA-A807-1F99D7A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1-02-26T08:32:00Z</cp:lastPrinted>
  <dcterms:created xsi:type="dcterms:W3CDTF">2020-06-03T14:39:00Z</dcterms:created>
  <dcterms:modified xsi:type="dcterms:W3CDTF">2021-02-26T08:33:00Z</dcterms:modified>
</cp:coreProperties>
</file>